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t>ESTUDO DE IMPACTO AMBIENTAL</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t>LEGISLAÇÃO PERTINENTE</w:t>
      </w:r>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4991" w:history="1">
        <w:r w:rsidRPr="009F129C">
          <w:rPr>
            <w:rStyle w:val="Hyperlink"/>
          </w:rPr>
          <w:t>5.1</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Ambiental Aplicável ao Empreendimento</w:t>
        </w:r>
        <w:r>
          <w:rPr>
            <w:webHidden/>
          </w:rPr>
          <w:tab/>
        </w:r>
        <w:r>
          <w:rPr>
            <w:webHidden/>
          </w:rPr>
          <w:fldChar w:fldCharType="begin"/>
        </w:r>
        <w:r>
          <w:rPr>
            <w:webHidden/>
          </w:rPr>
          <w:instrText xml:space="preserve"> PAGEREF _Toc187844991 \h </w:instrText>
        </w:r>
        <w:r>
          <w:rPr>
            <w:webHidden/>
          </w:rPr>
        </w:r>
        <w:r>
          <w:rPr>
            <w:webHidden/>
          </w:rPr>
          <w:fldChar w:fldCharType="separate"/>
        </w:r>
        <w:r>
          <w:rPr>
            <w:webHidden/>
          </w:rPr>
          <w:t>6</w:t>
        </w:r>
        <w:r>
          <w:rPr>
            <w:webHidden/>
          </w:rPr>
          <w:fldChar w:fldCharType="end"/>
        </w:r>
      </w:hyperlink>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2" w:history="1">
        <w:r w:rsidRPr="009F129C">
          <w:rPr>
            <w:rStyle w:val="Hyperlink"/>
            <w:noProof/>
          </w:rPr>
          <w:t>5.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íticas e licenciamento ambiental</w:t>
        </w:r>
        <w:r>
          <w:rPr>
            <w:noProof/>
            <w:webHidden/>
          </w:rPr>
          <w:tab/>
        </w:r>
        <w:r>
          <w:rPr>
            <w:noProof/>
            <w:webHidden/>
          </w:rPr>
          <w:fldChar w:fldCharType="begin"/>
        </w:r>
        <w:r>
          <w:rPr>
            <w:noProof/>
            <w:webHidden/>
          </w:rPr>
          <w:instrText xml:space="preserve"> PAGEREF _Toc187844992 \h </w:instrText>
        </w:r>
        <w:r>
          <w:rPr>
            <w:noProof/>
            <w:webHidden/>
          </w:rPr>
        </w:r>
        <w:r>
          <w:rPr>
            <w:noProof/>
            <w:webHidden/>
          </w:rPr>
          <w:fldChar w:fldCharType="separate"/>
        </w:r>
        <w:r>
          <w:rPr>
            <w:noProof/>
            <w:webHidden/>
          </w:rPr>
          <w:t>7</w:t>
        </w:r>
        <w:r>
          <w:rPr>
            <w:noProof/>
            <w:webHidden/>
          </w:rPr>
          <w:fldChar w:fldCharType="end"/>
        </w:r>
      </w:hyperlink>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Unidades de Conservação e outras áreas protegidas, e intervenções legalmente autorizadas.</w:t>
      </w:r>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8" w:history="1">
        <w:r w:rsidRPr="009F129C">
          <w:rPr>
            <w:rStyle w:val="Hyperlink"/>
            <w:noProof/>
          </w:rPr>
          <w:t>5.1.7</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Emissões Atmosféricas</w:t>
        </w:r>
        <w:r>
          <w:rPr>
            <w:noProof/>
            <w:webHidden/>
          </w:rPr>
          <w:tab/>
        </w:r>
        <w:r>
          <w:rPr>
            <w:noProof/>
            <w:webHidden/>
          </w:rPr>
          <w:fldChar w:fldCharType="begin"/>
        </w:r>
        <w:r>
          <w:rPr>
            <w:noProof/>
            <w:webHidden/>
          </w:rPr>
          <w:instrText xml:space="preserve"> PAGEREF _Toc187844998 \h </w:instrText>
        </w:r>
        <w:r>
          <w:rPr>
            <w:noProof/>
            <w:webHidden/>
          </w:rPr>
        </w:r>
        <w:r>
          <w:rPr>
            <w:noProof/>
            <w:webHidden/>
          </w:rPr>
          <w:fldChar w:fldCharType="separate"/>
        </w:r>
        <w:r>
          <w:rPr>
            <w:noProof/>
            <w:webHidden/>
          </w:rPr>
          <w:t>15</w:t>
        </w:r>
        <w:r>
          <w:rPr>
            <w:noProof/>
            <w:webHidden/>
          </w:rPr>
          <w:fldChar w:fldCharType="end"/>
        </w:r>
      </w:hyperlink>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Poluição do Solo e Efluentes Líquidos</w:t>
      </w:r>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1" w:history="1">
        <w:r w:rsidRPr="009F129C">
          <w:rPr>
            <w:rStyle w:val="Hyperlink"/>
            <w:noProof/>
          </w:rPr>
          <w:t>5.1.10</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síduos Sólidos</w:t>
        </w:r>
        <w:r>
          <w:rPr>
            <w:noProof/>
            <w:webHidden/>
          </w:rPr>
          <w:tab/>
        </w:r>
        <w:r>
          <w:rPr>
            <w:noProof/>
            <w:webHidden/>
          </w:rPr>
          <w:fldChar w:fldCharType="begin"/>
        </w:r>
        <w:r>
          <w:rPr>
            <w:noProof/>
            <w:webHidden/>
          </w:rPr>
          <w:instrText xml:space="preserve"> PAGEREF _Toc187845001 \h </w:instrText>
        </w:r>
        <w:r>
          <w:rPr>
            <w:noProof/>
            <w:webHidden/>
          </w:rPr>
        </w:r>
        <w:r>
          <w:rPr>
            <w:noProof/>
            <w:webHidden/>
          </w:rPr>
          <w:fldChar w:fldCharType="separate"/>
        </w:r>
        <w:r>
          <w:rPr>
            <w:noProof/>
            <w:webHidden/>
          </w:rPr>
          <w:t>16</w:t>
        </w:r>
        <w:r>
          <w:rPr>
            <w:noProof/>
            <w:webHidden/>
          </w:rPr>
          <w:fldChar w:fldCharType="end"/>
        </w:r>
      </w:hyperlink>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1 Saúde Pública e Saneamento Básico</w:t>
      </w:r>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3" w:history="1">
        <w:r w:rsidRPr="009F129C">
          <w:rPr>
            <w:rStyle w:val="Hyperlink"/>
            <w:noProof/>
          </w:rPr>
          <w:t>5.1.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unidades Indígenas, quilombolas, pesqueiras e outras tradicionais</w:t>
        </w:r>
        <w:r>
          <w:rPr>
            <w:noProof/>
            <w:webHidden/>
          </w:rPr>
          <w:tab/>
        </w:r>
        <w:r>
          <w:rPr>
            <w:noProof/>
            <w:webHidden/>
          </w:rPr>
          <w:fldChar w:fldCharType="begin"/>
        </w:r>
        <w:r>
          <w:rPr>
            <w:noProof/>
            <w:webHidden/>
          </w:rPr>
          <w:instrText xml:space="preserve"> PAGEREF _Toc187845003 \h </w:instrText>
        </w:r>
        <w:r>
          <w:rPr>
            <w:noProof/>
            <w:webHidden/>
          </w:rPr>
        </w:r>
        <w:r>
          <w:rPr>
            <w:noProof/>
            <w:webHidden/>
          </w:rPr>
          <w:fldChar w:fldCharType="separate"/>
        </w:r>
        <w:r>
          <w:rPr>
            <w:noProof/>
            <w:webHidden/>
          </w:rPr>
          <w:t>17</w:t>
        </w:r>
        <w:r>
          <w:rPr>
            <w:noProof/>
            <w:webHidden/>
          </w:rPr>
          <w:fldChar w:fldCharType="end"/>
        </w:r>
      </w:hyperlink>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4" w:history="1">
        <w:r w:rsidRPr="009F129C">
          <w:rPr>
            <w:rStyle w:val="Hyperlink"/>
            <w:noProof/>
          </w:rPr>
          <w:t>5.1.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atrimônio Cultural, Artístico, Histórico e Arqueológico</w:t>
        </w:r>
        <w:r>
          <w:rPr>
            <w:noProof/>
            <w:webHidden/>
          </w:rPr>
          <w:tab/>
        </w:r>
        <w:r>
          <w:rPr>
            <w:noProof/>
            <w:webHidden/>
          </w:rPr>
          <w:fldChar w:fldCharType="begin"/>
        </w:r>
        <w:r>
          <w:rPr>
            <w:noProof/>
            <w:webHidden/>
          </w:rPr>
          <w:instrText xml:space="preserve"> PAGEREF _Toc187845004 \h </w:instrText>
        </w:r>
        <w:r>
          <w:rPr>
            <w:noProof/>
            <w:webHidden/>
          </w:rPr>
        </w:r>
        <w:r>
          <w:rPr>
            <w:noProof/>
            <w:webHidden/>
          </w:rPr>
          <w:fldChar w:fldCharType="separate"/>
        </w:r>
        <w:r>
          <w:rPr>
            <w:noProof/>
            <w:webHidden/>
          </w:rPr>
          <w:t>17</w:t>
        </w:r>
        <w:r>
          <w:rPr>
            <w:noProof/>
            <w:webHidden/>
          </w:rPr>
          <w:fldChar w:fldCharType="end"/>
        </w:r>
      </w:hyperlink>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5" w:history="1">
        <w:r w:rsidRPr="009F129C">
          <w:rPr>
            <w:rStyle w:val="Hyperlink"/>
            <w:noProof/>
          </w:rPr>
          <w:t>5.1.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Legislação Municipal</w:t>
        </w:r>
        <w:r>
          <w:rPr>
            <w:noProof/>
            <w:webHidden/>
          </w:rPr>
          <w:tab/>
        </w:r>
        <w:r>
          <w:rPr>
            <w:noProof/>
            <w:webHidden/>
          </w:rPr>
          <w:fldChar w:fldCharType="begin"/>
        </w:r>
        <w:r>
          <w:rPr>
            <w:noProof/>
            <w:webHidden/>
          </w:rPr>
          <w:instrText xml:space="preserve"> PAGEREF _Toc187845005 \h </w:instrText>
        </w:r>
        <w:r>
          <w:rPr>
            <w:noProof/>
            <w:webHidden/>
          </w:rPr>
        </w:r>
        <w:r>
          <w:rPr>
            <w:noProof/>
            <w:webHidden/>
          </w:rPr>
          <w:fldChar w:fldCharType="separate"/>
        </w:r>
        <w:r>
          <w:rPr>
            <w:noProof/>
            <w:webHidden/>
          </w:rPr>
          <w:t>18</w:t>
        </w:r>
        <w:r>
          <w:rPr>
            <w:noProof/>
            <w:webHidden/>
          </w:rPr>
          <w:fldChar w:fldCharType="end"/>
        </w:r>
      </w:hyperlink>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r>
        <w:t>Este capítulo apresenta uma descrição da legislação ambiental e técnica aplicável ao projeto de licenciamento da LT 525 kV Abdon Batista 2 – Curitiba Oeste e Subestação Curitiba Oeste. A análise tem como finalidade subsidiar o órgão ambiental competente no processo de licenciamento ambiental e o empreendedor em suas tomadas de decisão, por meio de um referencial básico que auxilie na compreensão do meio ambiente e dos objetivos deste EIA, bem como dos aspectos jurídicos relacionados à construção e operação do empreendimento.</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rsidRPr="000D1940">
        <w:rPr>
          <w:lang w:eastAsia="pt-BR"/>
        </w:rP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t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forem caracterizadas situações que comprometam a continuidade e a segurança do suprimento eletroenergético, reconhecidas pelo Comitê de Monitoramento do Setor Elétrico – CMSE, ou a necessidade de sistemas de transmissão de energia elétrica associados a empreendimentos estratégicos, indicada pelo Conselho Nacional de Política Energética – CNPE, devem ser tomadas medidas para garantir a estabilidade do sistema.</w:t>
      </w:r>
    </w:p>
    <w:p w14:paraId="063D0802" w14:textId="4120F6F7" w:rsidR="00FF3ECE" w:rsidRDefault="00FF3ECE" w:rsidP="00FF3ECE">
      <w:pPr>
        <w:rPr>
          <w:lang w:eastAsia="pt-BR"/>
        </w:rPr>
      </w:pPr>
      <w:r>
        <w:t>A Lei Complementar nº 140, de 8 de dezembro de 2011, indica a esfera de licenciamento (federal, estadual e municipal) dependendo da localização do empreendimento. A competência do licenciamento ambiental da LT 525 kV Abdon Batista 2 – Curitiba Oeste e Subestação Curitiba Oeste, inicialmente, enquadra-se como de competência federal, visto que o empreendimento está localizado em dois ou mais estados, conforme o Art. 7º da referida lei.</w:t>
      </w:r>
    </w:p>
    <w:p w14:paraId="371A6B22" w14:textId="621A9C94" w:rsidR="00EF761D" w:rsidRPr="000D1940" w:rsidRDefault="00EF761D" w:rsidP="00FF3ECE">
      <w:pPr>
        <w:rPr>
          <w:lang w:eastAsia="pt-BR"/>
        </w:rPr>
      </w:pPr>
      <w:r>
        <w:t>No entanto, a Graúna Transmissora de Energia S.A., por meio da Carta CE-STEP-TO-0006-V.1, requereu ao IBAMA a análise quanto à possibilidade de delegação de competência, à luz da Instrução Normativa 8/2019, visto que o empreendimento está incluído principalmente no estado de Santa Catarina. Nesse contexto, o IBAMA delegou ao IMA/SC, em XXXXX, por meio do Ofício XXXX,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º 11.428/156), faz-se necessário adotar o procedimento ordinário de licenciamento ambiental, ou seja, elaborar o Estudo de Impacto Ambiental e o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5" w:name="_Toc496806846"/>
      <w:bookmarkStart w:id="6" w:name="_Toc10636426"/>
      <w:bookmarkStart w:id="7" w:name="_Toc12377702"/>
      <w:r w:rsidRPr="000D1940">
        <w:lastRenderedPageBreak/>
        <w:t>Procedimentos do Licenciamento Ambiental</w:t>
      </w:r>
      <w:bookmarkEnd w:id="5"/>
      <w:bookmarkEnd w:id="6"/>
      <w:bookmarkEnd w:id="7"/>
    </w:p>
    <w:p w14:paraId="43D45204" w14:textId="77777777" w:rsidR="00FF3ECE" w:rsidRPr="000D1940" w:rsidRDefault="00FF3ECE" w:rsidP="00FF3ECE">
      <w:pPr>
        <w:rPr>
          <w:lang w:eastAsia="pt-BR"/>
        </w:rPr>
      </w:pPr>
      <w:r>
        <w:t>A solicitação de abertura de processo para licenciar ou regularizar empreendimento junto ao IMA deverá ser feita exclusivamente por meio do endereço eletrônico dos Serviços On-line Software de Licenciamento Ambiental Web (SinFAT Web). O empreendedor deve cumprir cinco etapas, que são:</w:t>
      </w:r>
    </w:p>
    <w:p w14:paraId="435B4C6E" w14:textId="77777777" w:rsidR="00FF3ECE" w:rsidRPr="000D1940" w:rsidRDefault="00FF3ECE" w:rsidP="00FF3ECE">
      <w:pPr>
        <w:pStyle w:val="PargrafodaLista"/>
        <w:numPr>
          <w:ilvl w:val="0"/>
          <w:numId w:val="20"/>
        </w:numPr>
        <w:rPr>
          <w:lang w:eastAsia="pt-BR"/>
        </w:rPr>
      </w:pPr>
      <w: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rsidRPr="000D1940">
        <w:rPr>
          <w:lang w:eastAsia="pt-BR"/>
        </w:rPr>
        <w:t>Etapa 4: Emissão dos documentos de Formulário de Caracterização do Empreendimento Integrado (FCEI) e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t>A abertura do número do processo de licenciamento no IMA ocorre somente após as cinco etapas iniciais e a entrega do EIA, juntamente com as certidões de conformidade de uso e ocupação do solo de cada prefeitura municipal que o empreendimento intercepta.</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estão organizados em quadros, classificando a legislação quanto à esfera (federal ou estadual), instrumento (número da legislação), data do instrumento e breve explicação da legislação. Os tópicos encontram-se separados conforme o solicitado pelo Termo de Referência - TR nº.</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t>Dispõe sobre a Política Nacional do Meio Ambiente, seus objetivos e mecanismos de formulação e aplicação, e estabelece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1986</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t>Resolução CONAMA nº 006/1987</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rsidRPr="0049732B">
              <w:rPr>
                <w:rFonts w:cstheme="minorHAnsi"/>
                <w:szCs w:val="18"/>
              </w:rPr>
              <w:t>Define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ndo a Resolução CONAMA nº 1/86 e revogando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t>Altera a Lei nº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t>Instrução Normativa IMA nº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além de estabelecer critérios para 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rsidRPr="0049732B">
              <w:rPr>
                <w:rFonts w:cstheme="minorHAnsi"/>
                <w:szCs w:val="18"/>
              </w:rPr>
              <w:t>Estabelece sobre a emissão de autorizações de captura, coleta e transporte de material biológico para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nta dispositivos à Instrução Normativa nº 184/2008, que dispõe sobre procedimentos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rsidRPr="0049732B">
              <w:rPr>
                <w:rFonts w:cstheme="minorHAnsi"/>
                <w:szCs w:val="18"/>
              </w:rPr>
              <w:t>Lei Complementar n</w:t>
            </w:r>
            <w:r w:rsidRPr="0049732B">
              <w:rPr>
                <w:rFonts w:cstheme="minorHAnsi"/>
                <w:szCs w:val="18"/>
                <w:u w:val="single"/>
                <w:vertAlign w:val="superscript"/>
              </w:rPr>
              <w:t>o</w:t>
            </w:r>
            <w:r w:rsidRPr="0049732B">
              <w:rPr>
                <w:rFonts w:cstheme="minorHAnsi"/>
                <w:szCs w:val="18"/>
              </w:rPr>
              <w:t xml:space="preserve">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determinando a cooperação entre a União, os Estados, o Distrito Federal e os Municípios em ações administrativas decorrentes do exercício da competência comum, relativas à proteção das paisagens naturais notáveis, à proteção do meio ambiente, ao combate à poluição em qualquer forma e à preservação das florestas, da fauna e da flora. Em seu Art. 2º, conceitua o termo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rsidRPr="0049732B">
              <w:rPr>
                <w:rFonts w:cstheme="minorHAnsi"/>
                <w:szCs w:val="18"/>
              </w:rPr>
              <w:t>Instrução Normativa IBAMA n</w:t>
            </w:r>
            <w:r w:rsidRPr="0049732B">
              <w:rPr>
                <w:rFonts w:cstheme="minorHAnsi"/>
                <w:szCs w:val="18"/>
                <w:u w:val="single"/>
                <w:vertAlign w:val="superscript"/>
              </w:rPr>
              <w:t>o</w:t>
            </w:r>
            <w:r w:rsidRPr="0049732B">
              <w:rPr>
                <w:rFonts w:cstheme="minorHAnsi"/>
                <w:szCs w:val="18"/>
              </w:rPr>
              <w:t xml:space="preserve">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rsidRPr="0049732B">
              <w:rPr>
                <w:rFonts w:cstheme="minorHAnsi"/>
                <w:szCs w:val="18"/>
              </w:rPr>
              <w:t>Unifica o licenciamento ambiental para as obras públicas de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t>Dispõe sobre a criação do Instituto do Meio Ambiente do Estado de Santa Catarina (IMA),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t>Instrução Normativa IMA n.º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rsidRPr="0049732B">
              <w:rPr>
                <w:rFonts w:cstheme="minorHAnsi"/>
                <w:szCs w:val="18"/>
              </w:rP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r>
              <w:t>Estabelece os procedimentos administrativos no âmbito do Ibama para a delegação do licenciamento ambiental de competência federal para Órgão Estadual de Meio Ambiente (OEMA) ou Órgão Municipal de Meio Ambiente (OMMA).</w:t>
            </w:r>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t>Disciplina o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puração de infrações administrativas ambientais por condutas e atividades lesivas ao meio ambiente, instrumentalizados mediante o devido processo legal, através do qual serão apuradas as responsabilidades por infrações ambientais, com imposição das sanções, defesa, sistema recursal e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rsidRPr="0049732B">
              <w:rPr>
                <w:rFonts w:cstheme="minorHAnsi"/>
                <w:szCs w:val="18"/>
              </w:rP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rsidRPr="0049732B">
              <w:rPr>
                <w:rFonts w:cstheme="minorHAnsi"/>
                <w:szCs w:val="18"/>
              </w:rPr>
              <w:t>2019, e atualiza o rol de ocupações,</w:t>
            </w:r>
            <w:r w:rsidRPr="0049732B">
              <w:rPr>
                <w:rFonts w:cstheme="minorHAnsi"/>
                <w:szCs w:val="18"/>
              </w:rPr>
              <w:t xml:space="preserve"> </w:t>
            </w:r>
            <w:r w:rsidRPr="0049732B">
              <w:rPr>
                <w:rFonts w:cstheme="minorHAnsi"/>
                <w:szCs w:val="18"/>
              </w:rPr>
              <w:t>considerando os profissionais sob fiscalização do</w:t>
            </w:r>
            <w:r w:rsidRPr="0049732B">
              <w:rPr>
                <w:rFonts w:cstheme="minorHAnsi"/>
                <w:szCs w:val="18"/>
              </w:rPr>
              <w:t xml:space="preserve"> </w:t>
            </w:r>
            <w:r w:rsidRPr="0049732B">
              <w:rPr>
                <w:rFonts w:cstheme="minorHAnsi"/>
                <w:szCs w:val="18"/>
              </w:rPr>
              <w:t>Conselho Federal dos Técnicos Agrícolas e do</w:t>
            </w:r>
            <w:r w:rsidRPr="0049732B">
              <w:rPr>
                <w:rFonts w:cstheme="minorHAnsi"/>
                <w:szCs w:val="18"/>
              </w:rPr>
              <w:t xml:space="preserve"> </w:t>
            </w:r>
            <w:r w:rsidRPr="0049732B">
              <w:rPr>
                <w:rFonts w:cstheme="minorHAnsi"/>
                <w:szCs w:val="18"/>
              </w:rPr>
              <w:t>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t>Decreto-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t>Dispõe sobre o regime de concessão e permissão da prestação de serviços públicos, conforme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t>Parecer DNPM/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t>Instruções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rsidRPr="00DC70B6">
              <w:rPr>
                <w:rFonts w:cstheme="minorHAnsi"/>
                <w:szCs w:val="18"/>
              </w:rP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DUP) de áreas de terra necessárias à implantação de instalações de geração e d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outras áreas protegidas e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t>Resolução CONAMA nº 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t>Cria a Floresta Nacional de Ibirama, no estado de Santa Catarina, e dá outras providências.</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t>Dispõe sobre o uso das cavidades subterrâneas, entre outros assunt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t>Dispõe sobre a proteção das cavidades naturais subterrâneas existentes no território nacional e adota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t>Regulamenta o art. 225, § 1º,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regras par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t>Dispõe sobre a autorização ambiental para intervenção ou supressão de vegetação em Área de Preservação Permanente (APP) em casos excepcionais, de utilidade pública, interesse social ou de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rsidRPr="00DC70B6">
              <w:rPr>
                <w:rFonts w:cstheme="minorHAnsi"/>
                <w:szCs w:val="18"/>
              </w:rPr>
              <w:t xml:space="preserve">Decreto MMA n° 5.758 </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w:t>
            </w:r>
            <w:r w:rsidRPr="00DC70B6">
              <w:rPr>
                <w:rFonts w:cstheme="minorHAnsi"/>
                <w:szCs w:val="18"/>
                <w:u w:val="single"/>
                <w:vertAlign w:val="superscript"/>
              </w:rPr>
              <w:t xml:space="preserve">o </w:t>
            </w:r>
            <w:r>
              <w:rPr>
                <w:rFonts w:cstheme="minorHAnsi"/>
                <w:szCs w:val="18"/>
              </w:rPr>
              <w:t>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conhec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t>Portaria ICMBio nº 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t>Cria-se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rsidRPr="00DC70B6">
              <w:rPr>
                <w:rFonts w:cstheme="minorHAnsi"/>
                <w:szCs w:val="18"/>
              </w:rPr>
              <w:t>Instrução Normativa IMA n°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t>Portaria MMA nº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t>Aprova a viabilidade ambiental do 'Rodoanel Metropolitano Mário Covas – Trecho Norte'.</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como licença obrigatória para o controle do transporte e armazenamento de produtos e subprodutos florestais de origem nativa. Alterado pelas Instruções Normativas do IBAMA nºs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Instrução Normativa IBAMA n</w:t>
            </w:r>
            <w:r w:rsidRPr="00DC70B6">
              <w:rPr>
                <w:rFonts w:cstheme="minorHAnsi"/>
                <w:szCs w:val="18"/>
                <w:u w:val="single"/>
                <w:vertAlign w:val="superscript"/>
              </w:rPr>
              <w:t>o</w:t>
            </w:r>
            <w:r w:rsidRPr="00DC70B6">
              <w:rPr>
                <w:rFonts w:cstheme="minorHAnsi"/>
                <w:szCs w:val="18"/>
              </w:rPr>
              <w:t xml:space="preserve">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t>Instrução Normativa IBAMA nº 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as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t>Dispõe sobre os procedimentos e métodos de eutanásia em animais e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da vegetação nativa. Altera as Leis nº 6.938, de 31 de agosto de 1981, 9.393, de 19 de dezembro de 1996, e 11.428, de 22 de dezembro de 2006. Revoga as Leis nos 4.771, de 15 de setembro de 1965, e 7.754, de 14 de abril de 1989, e a Medida Provisória no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t>Altera a Lei nº 12.651, de 25 de maio de 2012, que dispõe sobre a proteção da vegetação nativa; altera as Leis nºs 6.938, de 31 de agosto de 1981, 9.393, de 19 de dezembro de 1996, e 11.428, de 22 de dezembro de 2006; e revoga as Leis nºs 4.771, de 15 de setembro de 1965, e 7.754, de 14 de abril de 1989, a Medida Provisória nº 2.166/67, de 24 de agosto de 2001, o item 22 do inciso II do Art. 167 da Lei nº 6.015, de 31 de dezembro de 1973, e o § 2º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m-se como espécies da flora brasileira ameaçadas de extinção aquelas constantes da 'Lista Nacional Oficial de Espécies da Flora Ameaçadas de Extinção', e estabelece-s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procedimentos par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e vegetação nativa em áreas rurais</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obtenção d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rsidRPr="00116DA5">
              <w:rPr>
                <w:rFonts w:cstheme="minorHAnsi"/>
                <w:szCs w:val="18"/>
              </w:rPr>
              <w:t>de estudos e procedimentos relacionados a</w:t>
            </w:r>
            <w:r>
              <w:rPr>
                <w:rFonts w:cstheme="minorHAnsi"/>
                <w:szCs w:val="18"/>
              </w:rPr>
              <w:t xml:space="preserve"> </w:t>
            </w:r>
            <w:r w:rsidRPr="00116DA5">
              <w:rPr>
                <w:rFonts w:cstheme="minorHAnsi"/>
                <w:szCs w:val="18"/>
              </w:rPr>
              <w:t>empreendimentos/atividades, sujeitos ao licenciamento</w:t>
            </w:r>
            <w:r>
              <w:rPr>
                <w:rFonts w:cstheme="minorHAnsi"/>
                <w:szCs w:val="18"/>
              </w:rPr>
              <w:t xml:space="preserve"> </w:t>
            </w:r>
            <w:r w:rsidRPr="00116DA5">
              <w:rPr>
                <w:rFonts w:cstheme="minorHAnsi"/>
                <w:szCs w:val="18"/>
              </w:rPr>
              <w:t>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rsidRPr="00DC70B6">
              <w:rPr>
                <w:rFonts w:cstheme="minorHAnsi"/>
                <w:sz w:val="20"/>
              </w:rP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0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rsidRPr="00DC70B6">
              <w:rPr>
                <w:rFonts w:cstheme="minorHAnsi"/>
                <w:sz w:val="20"/>
              </w:rPr>
              <w:t>Estabelece diretrizes para os órgãos ambientais para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t>Portaria IMA nº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t>Estabelece os procedimentos para fins de cumprimento do compromisso de compensação ambiental decorrente do licenciamento ambiental de significativo impacto.</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rPr>
                <w:rFonts w:cstheme="minorHAnsi"/>
                <w:sz w:val="20"/>
              </w:rPr>
              <w:t xml:space="preserve">Estabelece um rito processual claro e detalhado para a compensação da Reserva Legal, essencial para imóveis que até 22 de julho de 2008, apresentavam remanescentes de vegetação nativa abaixo dos percentuais mínimos estipulados pela lei. </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rsidRPr="00627A8A">
              <w:rPr>
                <w:rFonts w:cstheme="minorHAnsi"/>
                <w:szCs w:val="18"/>
              </w:rP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m diretrizes para a articulação dos procedimentos para</w:t>
            </w:r>
          </w:p>
          <w:p w14:paraId="1C4D0271" w14:textId="77777777" w:rsidR="00EB4005" w:rsidRPr="00EB4005" w:rsidRDefault="00EB4005" w:rsidP="00EB4005">
            <w:pPr>
              <w:spacing w:before="0" w:after="0"/>
              <w:jc w:val="left"/>
              <w:rPr>
                <w:rFonts w:cstheme="minorHAnsi"/>
                <w:szCs w:val="18"/>
              </w:rPr>
            </w:pPr>
            <w:r w:rsidRPr="00EB4005">
              <w:rPr>
                <w:rFonts w:cstheme="minorHAnsi"/>
                <w:szCs w:val="18"/>
              </w:rPr>
              <w:t>obtenção da outorga de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os procedimentos gerais para o enquadramento</w:t>
            </w:r>
          </w:p>
          <w:p w14:paraId="1712289B" w14:textId="26C909C7" w:rsidR="00EB4005" w:rsidRPr="00627A8A" w:rsidRDefault="006F4962" w:rsidP="006F4962">
            <w:pPr>
              <w:spacing w:before="0" w:after="0"/>
              <w:jc w:val="left"/>
              <w:rPr>
                <w:rFonts w:cstheme="minorHAnsi"/>
                <w:szCs w:val="18"/>
              </w:rPr>
            </w:pPr>
            <w:r w:rsidRPr="00627A8A">
              <w:rPr>
                <w:rFonts w:cstheme="minorHAnsi"/>
                <w:szCs w:val="18"/>
              </w:rPr>
              <w:t>dos corpos de 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t>Resolução CONAMA 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para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pedido.</w:t>
            </w:r>
          </w:p>
          <w:p w14:paraId="3FCC8BCB" w14:textId="77777777" w:rsidR="00E36352" w:rsidRPr="004C1A0A" w:rsidRDefault="00E36352" w:rsidP="00E36352">
            <w:pPr>
              <w:spacing w:before="0" w:after="0"/>
              <w:jc w:val="left"/>
              <w:rPr>
                <w:rFonts w:cstheme="minorHAnsi"/>
                <w:szCs w:val="18"/>
              </w:rPr>
            </w:pPr>
            <w:r>
              <w:t>de licença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rsidRPr="00DC70B6">
              <w:rPr>
                <w:rFonts w:cstheme="minorHAnsi"/>
                <w:szCs w:val="18"/>
              </w:rPr>
              <w:t>Fixa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t>Portaria MINTER n.º 92/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rsidRPr="00DC70B6">
              <w:rPr>
                <w:rFonts w:cstheme="minorHAnsi"/>
                <w:szCs w:val="18"/>
              </w:rPr>
              <w:t>Fixa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0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das pessoas físicas ou jurídicas no Cadastro Técnico Federal para aquelas que desempenha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rPr>
                <w:rFonts w:cstheme="minorHAnsi"/>
                <w:szCs w:val="18"/>
              </w:rP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t>Definir a documentação necessária ao licenciamento e estabelecer critérios para a apresentação dos planos, programas e projetos ambientais para o serviço de coleta 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t>Estabelece a destinação correta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da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t>Estabelece as atividades e operações perigosas com clareza para assegurar o entendimento dos risco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rPr>
                <w:rFonts w:cstheme="minorHAnsi"/>
                <w:szCs w:val="18"/>
              </w:rPr>
              <w:t>Portaria SEP</w:t>
            </w:r>
            <w:r w:rsidR="00611F0D">
              <w:rPr>
                <w:rFonts w:cstheme="minorHAnsi"/>
                <w:szCs w:val="18"/>
              </w:rPr>
              <w:t>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t>Regulamenta a Lei nº 11.934, de 5 de maio de 2009, no que se refere aos limites de exposição humana a campos elétricos e magnéticos originados de instalações de geração, transmissão e distribuição de energia elétrica.</w:t>
            </w:r>
          </w:p>
        </w:tc>
      </w:tr>
    </w:tbl>
    <w:p w14:paraId="0876CF45" w14:textId="3356266B" w:rsidR="00FF3ECE" w:rsidRPr="000D1940" w:rsidRDefault="00573B75" w:rsidP="00F34211">
      <w:pPr>
        <w:pStyle w:val="Ttulo3"/>
      </w:pPr>
      <w:r>
        <w:t>Comunidades indígenas, quilombolas, pesqueiras e outras tradicionais.</w:t>
      </w:r>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t>Estabelece procedimentos do processo administrativo para identificação, reconhecimento, delimitação, demarcação, desintrusão e titulação.</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 procedimentos administrativos que regul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procedimentos para anuência do uso de áreas em projetos de assentamento do Incra para atividades ou empreendimentos minerários, de</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rsidRPr="000771A9">
              <w:rPr>
                <w:rFonts w:cstheme="minorHAnsi"/>
                <w:szCs w:val="18"/>
              </w:rP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45 de 2006 – Institui o Plano Diretor de Desenvolvimento Municipal de Curitibanos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161F52">
              <w:rPr>
                <w:rFonts w:cstheme="minorHAnsi"/>
                <w:szCs w:val="18"/>
              </w:rPr>
              <w:t xml:space="preserve">68 </w:t>
            </w:r>
            <w:r w:rsidRPr="0045598C">
              <w:rPr>
                <w:rFonts w:cstheme="minorHAnsi"/>
                <w:szCs w:val="18"/>
              </w:rPr>
              <w:t xml:space="preserve">de </w:t>
            </w:r>
            <w:r w:rsidR="00161F52">
              <w:rPr>
                <w:rFonts w:cstheme="minorHAnsi"/>
                <w:szCs w:val="18"/>
              </w:rPr>
              <w:t>25</w:t>
            </w:r>
            <w:r w:rsidRPr="0045598C">
              <w:rPr>
                <w:rFonts w:cstheme="minorHAnsi"/>
                <w:szCs w:val="18"/>
              </w:rPr>
              <w:t>/</w:t>
            </w:r>
            <w:r w:rsidR="00161F52">
              <w:rPr>
                <w:rFonts w:cstheme="minorHAnsi"/>
                <w:szCs w:val="18"/>
              </w:rPr>
              <w:t>11</w:t>
            </w:r>
            <w:r w:rsidRPr="0045598C">
              <w:rPr>
                <w:rFonts w:cstheme="minorHAnsi"/>
                <w:szCs w:val="18"/>
              </w:rPr>
              <w:t>/20</w:t>
            </w:r>
            <w:r w:rsidR="00161F52">
              <w:rPr>
                <w:rFonts w:cstheme="minorHAnsi"/>
                <w:szCs w:val="18"/>
              </w:rPr>
              <w:t>10</w:t>
            </w:r>
            <w:r w:rsidRPr="0045598C">
              <w:rPr>
                <w:rFonts w:cstheme="minorHAnsi"/>
                <w:szCs w:val="18"/>
              </w:rPr>
              <w:t xml:space="preserve"> – </w:t>
            </w:r>
            <w:r w:rsidR="00161F52">
              <w:rPr>
                <w:rFonts w:cstheme="minorHAnsi"/>
                <w:szCs w:val="18"/>
              </w:rPr>
              <w:t>Institui o Plano Diretor</w:t>
            </w:r>
            <w:r w:rsidR="0043469A">
              <w:rPr>
                <w:rFonts w:cstheme="minorHAnsi"/>
                <w:szCs w:val="18"/>
              </w:rPr>
              <w:t xml:space="preserve"> de desenvolvimento municipal, dispõe sobre as normas, fixa objetivos e diretrizes urbanísticas </w:t>
            </w:r>
            <w:r w:rsidR="003D3E27">
              <w:rPr>
                <w:rFonts w:cstheme="minorHAnsi"/>
                <w:szCs w:val="18"/>
              </w:rPr>
              <w:t xml:space="preserve">do município de Lebon Régis e dá outras providências. </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t>Lei Complementar nº 86, de 22 de setembro de 2022 – Dispõe sobre o ordenamento territorial, definindo o zoneamento, uso e ocupação do solo, e o sistema viário do perímetro urbano da sede do município de Mafra.</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º 11 de 27/11/2003 – Institui o Plano Diretor Físico 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Lapa de 17/03/2020. </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rsidRPr="00DF7244">
              <w:rPr>
                <w:rFonts w:cstheme="minorHAnsi"/>
                <w:szCs w:val="18"/>
              </w:rPr>
              <w:t>Regulamenta o Capítulo III do Título IV do Código Brasileiro do Ar (Zonas de Proteção de Aeródromos, de Helipontos e d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sadas em linhas aéreas de transmissão e subestações de alta e extra alta tensão.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t>Fixa as condições exigíveis para cordoalhas de sete fios de aço zincado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t>Fixa as condições básicas para o projeto de linhas aéreas de transmissão de energia elétrica com tensão máxima, valor eficaz fase-fase, acima de 38 kV e não superior a 800 kV, par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s e trincheiras, bem como os critérios para a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Define as condições exigíveis na consideração das forças decorrentes da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t>Estabelece normas para a outorga e prorrogação das concessões e permissões de serviços públicos. Altera a Lei 8.987/95, sendo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rsidRPr="00DF7244">
              <w:rPr>
                <w:rFonts w:cstheme="minorHAnsi"/>
                <w:szCs w:val="18"/>
              </w:rP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t>Regula e fiscaliza a produção, a transmissão, a distribuição e a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t>Altera o Decreto nº 2.335/19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9.074/95 e 9.427/96 e autoriza o Poder Executivo a promover a reestruturação das Centrais Elétricas Brasileiras — ELETROBRÁS e de suas subsidiárias. Alterada pelas Leis 10.438/02, 10.848/04 e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rsidRPr="00DF7244">
              <w:rPr>
                <w:rFonts w:cstheme="minorHAnsi"/>
                <w:szCs w:val="18"/>
              </w:rPr>
              <w:t>Resolução ANEEL n°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gerais de contratação do acesso, compreendido o uso e a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rsidRPr="00DF7244">
              <w:rPr>
                <w:rFonts w:cstheme="minorHAnsi"/>
                <w:szCs w:val="18"/>
              </w:rPr>
              <w:t>Resolução ANEEL n°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rsidRPr="00DF7244">
              <w:rPr>
                <w:rFonts w:cstheme="minorHAnsi"/>
                <w:szCs w:val="18"/>
              </w:rPr>
              <w:t>Prescreve o método de execução de sondagens de simples reconhecimento de solos, com SPT, cujas finalidades,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t>Fixa as diretrizes para 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o poder desaguante dos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rsidRPr="00DF7244">
              <w:rPr>
                <w:rFonts w:cstheme="minorHAnsi"/>
                <w:szCs w:val="18"/>
              </w:rP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rsidRPr="00DF7244">
              <w:rPr>
                <w:rFonts w:cstheme="minorHAnsi"/>
                <w:szCs w:val="18"/>
              </w:rP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t>Regulamenta os arts.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t>Regulamenta a comercialização de energia elétrica, bem como o processo de outorga de concessões e autorizações para geração de energia elétrica. Foi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t>Altera dispositivos do Decreto nº 5.163/20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rsidRPr="00DF7244">
              <w:rPr>
                <w:rFonts w:cstheme="minorHAnsi"/>
                <w:szCs w:val="18"/>
              </w:rPr>
              <w:t>ABNT NBR IS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relativos a um sistema da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t>Estabelece os requisitos mínimos para as esferas de sinalização diurna utilizadas nas linhas aéreas de transmissão de energia elétrica, doravante denominadas linhas ou LTs.</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e uso do bem público dos empreendimentos de geração de energia elétrica de que trata o art. 17 da Lei 10.848/04. Altera o Decreto 5.163/04. Alterado pelo Decreto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Estabelece os requisitos exigíveis para verificação da segurança das estruturas usuais da construção civil em relação às ações de sismos, bem como os critérios de quantificação dessas ações e das resistências a serem consideradas no projeto das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a transferência de tecnologia, assistência técnica e sua prestação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rsidRPr="00DF7244">
              <w:rPr>
                <w:rFonts w:cstheme="minorHAnsi"/>
                <w:szCs w:val="18"/>
              </w:rPr>
              <w:t>Altera as condições gerais da prestação de transmissão e contratação do acesso, compreendendo os Contratos de Prestação do Serviço de Transmissão (CPST), Contratos de Uso de Sistemas e Transmissão (CUST) e dos Contratos de Conexão ao Sistema de Transmissão (CCST) vinculada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rsidRPr="00DF7244">
              <w:rPr>
                <w:rFonts w:cstheme="minorHAnsi"/>
                <w:szCs w:val="18"/>
              </w:rPr>
              <w:t xml:space="preserve">Altera os </w:t>
            </w:r>
            <w:proofErr w:type="spellStart"/>
            <w:r w:rsidRPr="00DF7244">
              <w:rPr>
                <w:rFonts w:cstheme="minorHAnsi"/>
                <w:szCs w:val="18"/>
              </w:rPr>
              <w:t>Arts</w:t>
            </w:r>
            <w:proofErr w:type="spellEnd"/>
            <w:r w:rsidRPr="00DF7244">
              <w:rPr>
                <w:rFonts w:cstheme="minorHAnsi"/>
                <w:szCs w:val="18"/>
              </w:rPr>
              <w:t>. 11, 19, 27, 34 e 36 do Decreto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t>Especifica os requisitos exigidos para 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t>Especificam-se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20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2004, que regulamenta a comercialização de energia elétrica e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rsidRPr="00DF7244">
              <w:rPr>
                <w:rFonts w:cstheme="minorHAnsi"/>
                <w:szCs w:val="18"/>
              </w:rPr>
              <w:t>Regulamenta a contratação de energia de reserva de que trata o § 3º do art. 3º.-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Estabelece as condições exigíveis para a fabricação, qualificação, aceitação e/ou recebimento de cabos de alumínio nus (CA), empregados para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e Operação do Operador Nacional do Sistema Elétrico (NO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t>Estabelece os requisitos a serem observados no projeto e na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3º, 18, 24 e 27 do Decreto nº 5.163, de 30 de julho de 2004, que regulamenta a comercialização de energia elétrica, o processo de outorga de concessões e de autorizações de geração de energia elétrica, e dá outra providência.</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t>Acrescenta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rsidRPr="00DF7244">
              <w:rPr>
                <w:rFonts w:cstheme="minorHAnsi"/>
                <w:szCs w:val="18"/>
              </w:rPr>
              <w:t>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t>Dá nova redação aos Artigos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rsidRPr="00DF7244">
              <w:rPr>
                <w:rFonts w:cstheme="minorHAnsi"/>
                <w:szCs w:val="18"/>
              </w:rPr>
              <w:t>Altera a Resolução Normativa ANEEL 279/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t>Especifica os requisitos de iluminação para locais de trabalho internos, assegurando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básicos exigíveis para o projeto de estruturas de concreto simples, armado e protendido, excluídas aquelas em que se empregam concreto leve, pesado ou outr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rsidRPr="00DF7244">
              <w:rPr>
                <w:rFonts w:cstheme="minorHAnsi"/>
                <w:szCs w:val="18"/>
              </w:rPr>
              <w:t>Especifica os isoladores para linhas aéreas com tensões acima de 1000 V; isoladores de porcelana ou vidro para linhas aéreas e subestações de alta.</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t>Estabelece os requisitos para sinalização de identificação de linha aérea de transmissão de energia elétrica, bem como, quando necessário, de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